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0277">
        <w:rPr>
          <w:rFonts w:ascii="Verdana" w:hAnsi="Verdana" w:cs="Arial"/>
          <w:b/>
          <w:szCs w:val="24"/>
        </w:rPr>
        <w:t>A arraia dançarina</w:t>
      </w:r>
    </w:p>
    <w:p w:rsidR="00310277" w:rsidRDefault="00310277" w:rsidP="003102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nuela, a arraia, se tornou a mais célebre dançarina do mar do Caribe. Quando dança, todos os peixes ficam boquiabertos de admiração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e graça! Que leveza! – </w:t>
      </w:r>
      <w:proofErr w:type="gramStart"/>
      <w:r>
        <w:rPr>
          <w:rFonts w:ascii="Verdana" w:hAnsi="Verdana" w:cs="Arial"/>
          <w:szCs w:val="24"/>
        </w:rPr>
        <w:t>exclama,</w:t>
      </w:r>
      <w:proofErr w:type="gramEnd"/>
      <w:r>
        <w:rPr>
          <w:rFonts w:ascii="Verdana" w:hAnsi="Verdana" w:cs="Arial"/>
          <w:szCs w:val="24"/>
        </w:rPr>
        <w:t xml:space="preserve"> deslumbrados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sse ano, Manuela é a estrela do espetáculo da grande festa do mar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chegaram bem cedo de manhã, para pegar os melhores lugares. Os crustáceos na frente e os peixes atrás, por ordem de tamanho. Começa o espetáculo... No silêncio geral, de repente, ouve-se um grito: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“Alerta! Um tubarão!”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um piscar de olhos, peixes e crustáceos somem. Somente Manuela, concentrada em sua dança, não ouve nada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tubarão avança direto sobre ela..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nuela o vê e, levanta uma nuvem de areia, depois desaparece.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fiada na areia, Manuela se diverte e olha o tubarão todo desnorteado, que gira como um louco e se afasta... Que decepção!</w:t>
      </w: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0277">
        <w:rPr>
          <w:rFonts w:ascii="Verdana" w:hAnsi="Verdana" w:cs="Arial"/>
          <w:b/>
          <w:szCs w:val="24"/>
        </w:rPr>
        <w:t>Interpretação de texto</w:t>
      </w:r>
    </w:p>
    <w:p w:rsidR="00310277" w:rsidRDefault="00310277" w:rsidP="003102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Manuela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Manuela se tornou prestigiada dançarina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contece quando ela dança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todos chegaram bem cedo de manhã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omeçar o espetáculo, o que acontece?</w:t>
      </w:r>
    </w:p>
    <w:p w:rsidR="00310277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C0664" w:rsidRDefault="00EC0664" w:rsidP="003102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0277" w:rsidRDefault="00310277" w:rsidP="0031027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tubarão vai em direção a Manuela, o que ela faz?</w:t>
      </w:r>
    </w:p>
    <w:p w:rsidR="00EC0664" w:rsidRDefault="00EC0664" w:rsidP="00EC06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C06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AD" w:rsidRDefault="00EF3CAD" w:rsidP="00FE55FB">
      <w:pPr>
        <w:spacing w:after="0" w:line="240" w:lineRule="auto"/>
      </w:pPr>
      <w:r>
        <w:separator/>
      </w:r>
    </w:p>
  </w:endnote>
  <w:endnote w:type="continuationSeparator" w:id="0">
    <w:p w:rsidR="00EF3CAD" w:rsidRDefault="00EF3C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AD" w:rsidRDefault="00EF3CAD" w:rsidP="00FE55FB">
      <w:pPr>
        <w:spacing w:after="0" w:line="240" w:lineRule="auto"/>
      </w:pPr>
      <w:r>
        <w:separator/>
      </w:r>
    </w:p>
  </w:footnote>
  <w:footnote w:type="continuationSeparator" w:id="0">
    <w:p w:rsidR="00EF3CAD" w:rsidRDefault="00EF3C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10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1"/>
  </w:num>
  <w:num w:numId="18">
    <w:abstractNumId w:val="2"/>
  </w:num>
  <w:num w:numId="19">
    <w:abstractNumId w:val="22"/>
  </w:num>
  <w:num w:numId="20">
    <w:abstractNumId w:val="4"/>
  </w:num>
  <w:num w:numId="21">
    <w:abstractNumId w:val="3"/>
  </w:num>
  <w:num w:numId="22">
    <w:abstractNumId w:val="6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3CAD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1D6A-8CB6-4654-87FA-F77BAA7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6:39:00Z</cp:lastPrinted>
  <dcterms:created xsi:type="dcterms:W3CDTF">2017-12-15T06:40:00Z</dcterms:created>
  <dcterms:modified xsi:type="dcterms:W3CDTF">2017-12-15T06:40:00Z</dcterms:modified>
</cp:coreProperties>
</file>